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2F" w:rsidRDefault="000F6D2F" w:rsidP="000F6D2F">
      <w:pPr>
        <w:spacing w:after="0" w:line="240" w:lineRule="auto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Příloha - obrázek</w:t>
      </w:r>
    </w:p>
    <w:p w:rsidR="000F6D2F" w:rsidRDefault="000F6D2F" w:rsidP="000F6D2F">
      <w:pPr>
        <w:spacing w:after="0" w:line="240" w:lineRule="auto"/>
        <w:rPr>
          <w:rFonts w:ascii="Calibri" w:eastAsia="Calibri" w:hAnsi="Calibri" w:cs="Calibri"/>
          <w:b/>
          <w:sz w:val="30"/>
        </w:rPr>
      </w:pPr>
    </w:p>
    <w:p w:rsidR="000F6D2F" w:rsidRDefault="000F6D2F" w:rsidP="000F6D2F">
      <w:pPr>
        <w:spacing w:after="0" w:line="240" w:lineRule="auto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noProof/>
          <w:sz w:val="30"/>
        </w:rPr>
        <w:drawing>
          <wp:inline distT="0" distB="0" distL="0" distR="0" wp14:anchorId="5051492E" wp14:editId="59715708">
            <wp:extent cx="4543425" cy="343962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ch-clip-art-clipart-best-GkfNjd-clip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248" cy="34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2F" w:rsidRDefault="000F6D2F" w:rsidP="000F6D2F">
      <w:pPr>
        <w:spacing w:after="0" w:line="240" w:lineRule="auto"/>
        <w:rPr>
          <w:rFonts w:ascii="Calibri" w:eastAsia="Calibri" w:hAnsi="Calibri" w:cs="Calibri"/>
          <w:b/>
          <w:sz w:val="30"/>
        </w:rPr>
      </w:pPr>
    </w:p>
    <w:p w:rsidR="000F6D2F" w:rsidRDefault="000F6D2F" w:rsidP="000F6D2F">
      <w:pPr>
        <w:spacing w:after="0" w:line="240" w:lineRule="auto"/>
      </w:pPr>
    </w:p>
    <w:p w:rsidR="000F6D2F" w:rsidRDefault="000F6D2F" w:rsidP="000F6D2F">
      <w:pPr>
        <w:spacing w:after="0" w:line="240" w:lineRule="auto"/>
      </w:pPr>
    </w:p>
    <w:p w:rsidR="000F6D2F" w:rsidRDefault="000F6D2F" w:rsidP="000F6D2F">
      <w:pPr>
        <w:spacing w:after="0" w:line="240" w:lineRule="auto"/>
      </w:pPr>
    </w:p>
    <w:p w:rsidR="000F6D2F" w:rsidRDefault="000F6D2F" w:rsidP="000F6D2F">
      <w:pPr>
        <w:spacing w:after="0" w:line="240" w:lineRule="auto"/>
      </w:pPr>
    </w:p>
    <w:p w:rsidR="000F6D2F" w:rsidRDefault="000F6D2F" w:rsidP="000F6D2F">
      <w:pPr>
        <w:spacing w:after="0" w:line="240" w:lineRule="auto"/>
      </w:pPr>
    </w:p>
    <w:p w:rsidR="000F6D2F" w:rsidRDefault="000F6D2F" w:rsidP="000F6D2F">
      <w:pPr>
        <w:spacing w:after="0" w:line="240" w:lineRule="auto"/>
      </w:pPr>
    </w:p>
    <w:p w:rsidR="000F6D2F" w:rsidRDefault="000F6D2F" w:rsidP="000F6D2F">
      <w:pPr>
        <w:spacing w:after="0" w:line="240" w:lineRule="auto"/>
      </w:pPr>
    </w:p>
    <w:p w:rsidR="000F6D2F" w:rsidRPr="00D534E3" w:rsidRDefault="000F6D2F" w:rsidP="000F6D2F">
      <w:pPr>
        <w:spacing w:after="0" w:line="240" w:lineRule="auto"/>
        <w:rPr>
          <w:b/>
          <w:sz w:val="28"/>
        </w:rPr>
      </w:pPr>
      <w:r w:rsidRPr="00D534E3">
        <w:rPr>
          <w:b/>
          <w:sz w:val="28"/>
        </w:rPr>
        <w:t xml:space="preserve">Příloha – kartičky se slovy </w:t>
      </w:r>
    </w:p>
    <w:p w:rsidR="000F6D2F" w:rsidRDefault="000F6D2F" w:rsidP="000F6D2F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shd w:val="clear" w:color="auto" w:fill="auto"/>
          </w:tcPr>
          <w:p w:rsidR="000F6D2F" w:rsidRPr="00316A06" w:rsidRDefault="000F6D2F" w:rsidP="00A27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>ANIČKA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vanish/>
          <w:sz w:val="40"/>
          <w:szCs w:val="28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6E7E25" w:rsidRDefault="000F6D2F" w:rsidP="00A27552">
            <w:pPr>
              <w:tabs>
                <w:tab w:val="center" w:pos="1476"/>
                <w:tab w:val="right" w:pos="29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ab/>
            </w:r>
            <w:r w:rsidRPr="006E7E25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>STAVÍ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shd w:val="clear" w:color="auto" w:fill="auto"/>
          </w:tcPr>
          <w:p w:rsidR="000F6D2F" w:rsidRPr="00316A06" w:rsidRDefault="000F6D2F" w:rsidP="00A27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>HONZÍK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vanish/>
          <w:sz w:val="40"/>
          <w:szCs w:val="28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tabs>
                <w:tab w:val="center" w:pos="1476"/>
                <w:tab w:val="right" w:pos="29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ab/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>CHODÍ</w:t>
            </w: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ab/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shd w:val="clear" w:color="auto" w:fill="auto"/>
          </w:tcPr>
          <w:p w:rsidR="000F6D2F" w:rsidRPr="00316A06" w:rsidRDefault="000F6D2F" w:rsidP="00A27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>PLAVEC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vanish/>
          <w:sz w:val="40"/>
          <w:szCs w:val="28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tabs>
                <w:tab w:val="center" w:pos="1476"/>
                <w:tab w:val="right" w:pos="29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ab/>
            </w: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>PLAVE</w:t>
            </w: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ab/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shd w:val="clear" w:color="auto" w:fill="auto"/>
          </w:tcPr>
          <w:p w:rsidR="000F6D2F" w:rsidRPr="00316A06" w:rsidRDefault="000F6D2F" w:rsidP="00A27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lastRenderedPageBreak/>
              <w:t>ŽELVA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vanish/>
          <w:sz w:val="40"/>
          <w:szCs w:val="28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154B76" w:rsidRDefault="000F6D2F" w:rsidP="00A27552">
            <w:pPr>
              <w:tabs>
                <w:tab w:val="center" w:pos="1476"/>
                <w:tab w:val="right" w:pos="29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ab/>
            </w:r>
            <w:r w:rsidRPr="00154B7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>SPÍ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</w:tblGrid>
      <w:tr w:rsidR="000F6D2F" w:rsidRPr="00316A06" w:rsidTr="00A27552">
        <w:trPr>
          <w:trHeight w:val="718"/>
        </w:trPr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>ŽRALOK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vanish/>
          <w:sz w:val="40"/>
          <w:szCs w:val="28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tabs>
                <w:tab w:val="center" w:pos="1476"/>
                <w:tab w:val="right" w:pos="29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>ÚTOČÍ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>KRAB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vanish/>
          <w:sz w:val="40"/>
          <w:szCs w:val="28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tabs>
                <w:tab w:val="center" w:pos="1476"/>
                <w:tab w:val="right" w:pos="29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ab/>
            </w: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>LEZE</w:t>
            </w: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ab/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>DELFÍN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vanish/>
          <w:sz w:val="40"/>
          <w:szCs w:val="28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tabs>
                <w:tab w:val="center" w:pos="1476"/>
                <w:tab w:val="right" w:pos="29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ab/>
            </w: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>SKÁČE</w:t>
            </w: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ab/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>MOŘE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vanish/>
          <w:sz w:val="40"/>
          <w:szCs w:val="28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tabs>
                <w:tab w:val="center" w:pos="1476"/>
                <w:tab w:val="right" w:pos="29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ab/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>ŠUMÍ</w:t>
            </w: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ab/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>SLUNCE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vanish/>
          <w:sz w:val="40"/>
          <w:szCs w:val="28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tabs>
                <w:tab w:val="center" w:pos="1476"/>
                <w:tab w:val="right" w:pos="29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ab/>
            </w: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>SVÍTÍ</w:t>
            </w: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ab/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>LOĎ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vanish/>
          <w:sz w:val="40"/>
          <w:szCs w:val="28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tabs>
                <w:tab w:val="center" w:pos="1476"/>
                <w:tab w:val="right" w:pos="29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ab/>
            </w: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>PLUJE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>LETADLO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vanish/>
          <w:sz w:val="40"/>
          <w:szCs w:val="28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tabs>
                <w:tab w:val="center" w:pos="1476"/>
                <w:tab w:val="right" w:pos="29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>LETÍ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>PALMA</w:t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vanish/>
          <w:sz w:val="40"/>
          <w:szCs w:val="28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F6D2F" w:rsidRPr="00316A06" w:rsidTr="00A27552">
        <w:trPr>
          <w:trHeight w:val="71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D2F" w:rsidRPr="00316A06" w:rsidRDefault="000F6D2F" w:rsidP="00A27552">
            <w:pPr>
              <w:tabs>
                <w:tab w:val="center" w:pos="1476"/>
                <w:tab w:val="right" w:pos="29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</w:pPr>
            <w:r w:rsidRPr="00316A06">
              <w:rPr>
                <w:rFonts w:ascii="Arial" w:eastAsia="Times New Roman" w:hAnsi="Arial" w:cs="Arial"/>
                <w:b/>
                <w:bCs/>
                <w:iCs/>
                <w:sz w:val="72"/>
                <w:szCs w:val="52"/>
              </w:rPr>
              <w:tab/>
            </w: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>ROSTE</w:t>
            </w:r>
            <w:r w:rsidRPr="00316A06">
              <w:rPr>
                <w:rFonts w:ascii="Arial" w:eastAsia="Times New Roman" w:hAnsi="Arial" w:cs="Arial"/>
                <w:b/>
                <w:bCs/>
                <w:iCs/>
                <w:color w:val="FF0000"/>
                <w:sz w:val="72"/>
                <w:szCs w:val="52"/>
              </w:rPr>
              <w:tab/>
            </w:r>
          </w:p>
        </w:tc>
      </w:tr>
    </w:tbl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Pr="00316A06" w:rsidRDefault="000F6D2F" w:rsidP="000F6D2F">
      <w:pPr>
        <w:spacing w:after="0" w:line="240" w:lineRule="auto"/>
        <w:rPr>
          <w:rFonts w:ascii="Tahoma" w:eastAsia="Times New Roman" w:hAnsi="Tahoma" w:cs="Tahoma"/>
          <w:b/>
          <w:bCs/>
          <w:iCs/>
          <w:sz w:val="40"/>
          <w:szCs w:val="28"/>
        </w:rPr>
      </w:pPr>
    </w:p>
    <w:p w:rsidR="000F6D2F" w:rsidRDefault="000F6D2F" w:rsidP="000F6D2F">
      <w:pPr>
        <w:spacing w:after="0" w:line="240" w:lineRule="auto"/>
      </w:pPr>
    </w:p>
    <w:p w:rsidR="000F6D2F" w:rsidRDefault="000F6D2F" w:rsidP="000F6D2F">
      <w:pPr>
        <w:spacing w:after="0" w:line="240" w:lineRule="auto"/>
      </w:pPr>
    </w:p>
    <w:p w:rsidR="000F6D2F" w:rsidRDefault="000F6D2F" w:rsidP="000F6D2F">
      <w:pPr>
        <w:spacing w:after="0" w:line="24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019"/>
      </w:tblGrid>
      <w:tr w:rsidR="000F6D2F" w:rsidRPr="00392A93" w:rsidTr="00A27552">
        <w:trPr>
          <w:trHeight w:val="1080"/>
        </w:trPr>
        <w:tc>
          <w:tcPr>
            <w:tcW w:w="8019" w:type="dxa"/>
            <w:shd w:val="clear" w:color="auto" w:fill="auto"/>
          </w:tcPr>
          <w:p w:rsidR="000F6D2F" w:rsidRPr="00392A93" w:rsidRDefault="000F6D2F" w:rsidP="00A2755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olor w:val="333399"/>
                <w:sz w:val="144"/>
                <w:szCs w:val="144"/>
              </w:rPr>
            </w:pPr>
            <w:r w:rsidRPr="00392A93">
              <w:rPr>
                <w:rFonts w:ascii="Calibri" w:eastAsia="Times New Roman" w:hAnsi="Calibri" w:cs="Arial"/>
                <w:b/>
                <w:bCs/>
                <w:iCs/>
                <w:color w:val="333399"/>
                <w:sz w:val="144"/>
                <w:szCs w:val="144"/>
              </w:rPr>
              <w:lastRenderedPageBreak/>
              <w:t>OSOBY</w:t>
            </w:r>
          </w:p>
        </w:tc>
      </w:tr>
    </w:tbl>
    <w:p w:rsidR="000F6D2F" w:rsidRPr="00392A93" w:rsidRDefault="000F6D2F" w:rsidP="000F6D2F">
      <w:pPr>
        <w:spacing w:after="0" w:line="240" w:lineRule="auto"/>
        <w:rPr>
          <w:rFonts w:ascii="Calibri" w:eastAsia="Times New Roman" w:hAnsi="Calibri" w:cs="Tahoma"/>
          <w:b/>
          <w:bCs/>
          <w:iCs/>
          <w:color w:val="333399"/>
          <w:sz w:val="32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019"/>
      </w:tblGrid>
      <w:tr w:rsidR="000F6D2F" w:rsidRPr="00392A93" w:rsidTr="00A27552">
        <w:trPr>
          <w:trHeight w:val="1175"/>
        </w:trPr>
        <w:tc>
          <w:tcPr>
            <w:tcW w:w="8019" w:type="dxa"/>
            <w:shd w:val="clear" w:color="auto" w:fill="auto"/>
          </w:tcPr>
          <w:p w:rsidR="000F6D2F" w:rsidRPr="00392A93" w:rsidRDefault="000F6D2F" w:rsidP="00A2755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olor w:val="333399"/>
                <w:sz w:val="144"/>
                <w:szCs w:val="144"/>
              </w:rPr>
            </w:pPr>
            <w:r w:rsidRPr="00392A93">
              <w:rPr>
                <w:rFonts w:ascii="Calibri" w:eastAsia="Times New Roman" w:hAnsi="Calibri" w:cs="Arial"/>
                <w:b/>
                <w:bCs/>
                <w:iCs/>
                <w:color w:val="333399"/>
                <w:sz w:val="144"/>
                <w:szCs w:val="144"/>
              </w:rPr>
              <w:t>ZVÍŘATA</w:t>
            </w:r>
          </w:p>
        </w:tc>
      </w:tr>
    </w:tbl>
    <w:p w:rsidR="000F6D2F" w:rsidRPr="00392A93" w:rsidRDefault="000F6D2F" w:rsidP="000F6D2F">
      <w:pPr>
        <w:spacing w:after="0" w:line="240" w:lineRule="auto"/>
        <w:rPr>
          <w:rFonts w:ascii="Calibri" w:eastAsia="Times New Roman" w:hAnsi="Calibri" w:cs="Tahoma"/>
          <w:b/>
          <w:bCs/>
          <w:iCs/>
          <w:color w:val="333399"/>
          <w:sz w:val="32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004"/>
      </w:tblGrid>
      <w:tr w:rsidR="000F6D2F" w:rsidRPr="00392A93" w:rsidTr="00A27552">
        <w:trPr>
          <w:trHeight w:val="1229"/>
        </w:trPr>
        <w:tc>
          <w:tcPr>
            <w:tcW w:w="8004" w:type="dxa"/>
            <w:shd w:val="clear" w:color="auto" w:fill="auto"/>
          </w:tcPr>
          <w:p w:rsidR="000F6D2F" w:rsidRPr="00392A93" w:rsidRDefault="000F6D2F" w:rsidP="00A2755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olor w:val="333399"/>
                <w:sz w:val="144"/>
                <w:szCs w:val="144"/>
              </w:rPr>
            </w:pPr>
            <w:r w:rsidRPr="00392A93">
              <w:rPr>
                <w:rFonts w:ascii="Calibri" w:eastAsia="Times New Roman" w:hAnsi="Calibri" w:cs="Arial"/>
                <w:b/>
                <w:bCs/>
                <w:iCs/>
                <w:color w:val="333399"/>
                <w:sz w:val="144"/>
                <w:szCs w:val="144"/>
              </w:rPr>
              <w:t>VĚCI</w:t>
            </w:r>
          </w:p>
        </w:tc>
      </w:tr>
    </w:tbl>
    <w:p w:rsidR="000F6D2F" w:rsidRDefault="000F6D2F" w:rsidP="000F6D2F">
      <w:pPr>
        <w:spacing w:after="0" w:line="240" w:lineRule="auto"/>
      </w:pPr>
    </w:p>
    <w:p w:rsidR="000F6D2F" w:rsidRDefault="000F6D2F" w:rsidP="000F6D2F">
      <w:pPr>
        <w:spacing w:after="0" w:line="240" w:lineRule="auto"/>
      </w:pPr>
    </w:p>
    <w:p w:rsidR="000F6D2F" w:rsidRDefault="000F6D2F" w:rsidP="000F6D2F">
      <w:pPr>
        <w:spacing w:after="0" w:line="240" w:lineRule="auto"/>
      </w:pPr>
      <w:bookmarkStart w:id="0" w:name="_GoBack"/>
      <w:bookmarkEnd w:id="0"/>
    </w:p>
    <w:sectPr w:rsidR="000F6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4E" w:rsidRDefault="007E2B4E" w:rsidP="00E83CE8">
      <w:pPr>
        <w:spacing w:after="0" w:line="240" w:lineRule="auto"/>
      </w:pPr>
      <w:r>
        <w:separator/>
      </w:r>
    </w:p>
  </w:endnote>
  <w:endnote w:type="continuationSeparator" w:id="0">
    <w:p w:rsidR="007E2B4E" w:rsidRDefault="007E2B4E" w:rsidP="00E8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4E" w:rsidRDefault="007E2B4E" w:rsidP="00E83CE8">
      <w:pPr>
        <w:spacing w:after="0" w:line="240" w:lineRule="auto"/>
      </w:pPr>
      <w:r>
        <w:separator/>
      </w:r>
    </w:p>
  </w:footnote>
  <w:footnote w:type="continuationSeparator" w:id="0">
    <w:p w:rsidR="007E2B4E" w:rsidRDefault="007E2B4E" w:rsidP="00E8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37C"/>
    <w:multiLevelType w:val="multilevel"/>
    <w:tmpl w:val="AF4C7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F66E2"/>
    <w:multiLevelType w:val="multilevel"/>
    <w:tmpl w:val="6DCC9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422FE"/>
    <w:multiLevelType w:val="multilevel"/>
    <w:tmpl w:val="6AACC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047E1"/>
    <w:multiLevelType w:val="hybridMultilevel"/>
    <w:tmpl w:val="6B0E6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F0FEB"/>
    <w:multiLevelType w:val="multilevel"/>
    <w:tmpl w:val="D2161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52E57"/>
    <w:multiLevelType w:val="multilevel"/>
    <w:tmpl w:val="F9DC2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943F1"/>
    <w:multiLevelType w:val="multilevel"/>
    <w:tmpl w:val="73701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F02C1"/>
    <w:multiLevelType w:val="hybridMultilevel"/>
    <w:tmpl w:val="A30A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F399B"/>
    <w:multiLevelType w:val="multilevel"/>
    <w:tmpl w:val="55E83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0607AF"/>
    <w:multiLevelType w:val="multilevel"/>
    <w:tmpl w:val="CD20E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066A5E"/>
    <w:multiLevelType w:val="multilevel"/>
    <w:tmpl w:val="AE3A6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F3118C"/>
    <w:multiLevelType w:val="multilevel"/>
    <w:tmpl w:val="BE262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260002"/>
    <w:multiLevelType w:val="multilevel"/>
    <w:tmpl w:val="DCE62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97A48"/>
    <w:multiLevelType w:val="multilevel"/>
    <w:tmpl w:val="FEB4C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C06484"/>
    <w:multiLevelType w:val="multilevel"/>
    <w:tmpl w:val="F3C8C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FF27D3"/>
    <w:multiLevelType w:val="multilevel"/>
    <w:tmpl w:val="E42AB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5508C6"/>
    <w:multiLevelType w:val="multilevel"/>
    <w:tmpl w:val="72E8B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4"/>
    <w:multiLevelType w:val="multilevel"/>
    <w:tmpl w:val="32123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FE7E4F"/>
    <w:multiLevelType w:val="multilevel"/>
    <w:tmpl w:val="D6BC8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C936F7"/>
    <w:multiLevelType w:val="multilevel"/>
    <w:tmpl w:val="B1BAB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C576DE"/>
    <w:multiLevelType w:val="multilevel"/>
    <w:tmpl w:val="F4FAD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A2DE8"/>
    <w:multiLevelType w:val="multilevel"/>
    <w:tmpl w:val="A3AA6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1D1BD1"/>
    <w:multiLevelType w:val="multilevel"/>
    <w:tmpl w:val="B89CA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F04A18"/>
    <w:multiLevelType w:val="multilevel"/>
    <w:tmpl w:val="5826F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4"/>
  </w:num>
  <w:num w:numId="7">
    <w:abstractNumId w:val="21"/>
  </w:num>
  <w:num w:numId="8">
    <w:abstractNumId w:val="15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8"/>
  </w:num>
  <w:num w:numId="14">
    <w:abstractNumId w:val="1"/>
  </w:num>
  <w:num w:numId="15">
    <w:abstractNumId w:val="22"/>
  </w:num>
  <w:num w:numId="16">
    <w:abstractNumId w:val="19"/>
  </w:num>
  <w:num w:numId="17">
    <w:abstractNumId w:val="0"/>
  </w:num>
  <w:num w:numId="18">
    <w:abstractNumId w:val="17"/>
  </w:num>
  <w:num w:numId="19">
    <w:abstractNumId w:val="2"/>
  </w:num>
  <w:num w:numId="20">
    <w:abstractNumId w:val="20"/>
  </w:num>
  <w:num w:numId="21">
    <w:abstractNumId w:val="5"/>
  </w:num>
  <w:num w:numId="22">
    <w:abstractNumId w:val="23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A4"/>
    <w:rsid w:val="00012445"/>
    <w:rsid w:val="00027347"/>
    <w:rsid w:val="00084E0D"/>
    <w:rsid w:val="00093458"/>
    <w:rsid w:val="000A3DED"/>
    <w:rsid w:val="000D44D2"/>
    <w:rsid w:val="000F6D2F"/>
    <w:rsid w:val="00101E59"/>
    <w:rsid w:val="00124026"/>
    <w:rsid w:val="00124AAC"/>
    <w:rsid w:val="001276BB"/>
    <w:rsid w:val="00131588"/>
    <w:rsid w:val="0015241D"/>
    <w:rsid w:val="0015484D"/>
    <w:rsid w:val="00154B76"/>
    <w:rsid w:val="001938AC"/>
    <w:rsid w:val="001E3B47"/>
    <w:rsid w:val="00206C37"/>
    <w:rsid w:val="00215394"/>
    <w:rsid w:val="002D24A6"/>
    <w:rsid w:val="002E6505"/>
    <w:rsid w:val="00316A06"/>
    <w:rsid w:val="003502DA"/>
    <w:rsid w:val="003747B9"/>
    <w:rsid w:val="00392A93"/>
    <w:rsid w:val="003950C6"/>
    <w:rsid w:val="003A44DD"/>
    <w:rsid w:val="003E72A0"/>
    <w:rsid w:val="00434F60"/>
    <w:rsid w:val="0045413A"/>
    <w:rsid w:val="004707E2"/>
    <w:rsid w:val="004A5E40"/>
    <w:rsid w:val="0054164F"/>
    <w:rsid w:val="005D1AA3"/>
    <w:rsid w:val="005F26D4"/>
    <w:rsid w:val="006812FB"/>
    <w:rsid w:val="00687DB3"/>
    <w:rsid w:val="006B4443"/>
    <w:rsid w:val="006E7E25"/>
    <w:rsid w:val="00721677"/>
    <w:rsid w:val="00745430"/>
    <w:rsid w:val="00757F11"/>
    <w:rsid w:val="007A1AAE"/>
    <w:rsid w:val="007C2E2A"/>
    <w:rsid w:val="007C39DA"/>
    <w:rsid w:val="007D51CC"/>
    <w:rsid w:val="007E2B4E"/>
    <w:rsid w:val="008634D5"/>
    <w:rsid w:val="00864722"/>
    <w:rsid w:val="0087272C"/>
    <w:rsid w:val="008924E5"/>
    <w:rsid w:val="00920764"/>
    <w:rsid w:val="009230A4"/>
    <w:rsid w:val="00930E7C"/>
    <w:rsid w:val="00975176"/>
    <w:rsid w:val="0098107C"/>
    <w:rsid w:val="009A0EBA"/>
    <w:rsid w:val="009D648C"/>
    <w:rsid w:val="009F7D84"/>
    <w:rsid w:val="00A13A2B"/>
    <w:rsid w:val="00A14F2B"/>
    <w:rsid w:val="00AA2BB8"/>
    <w:rsid w:val="00AF1779"/>
    <w:rsid w:val="00B03203"/>
    <w:rsid w:val="00B14962"/>
    <w:rsid w:val="00B346D4"/>
    <w:rsid w:val="00B42E7E"/>
    <w:rsid w:val="00B967CA"/>
    <w:rsid w:val="00C04783"/>
    <w:rsid w:val="00C16458"/>
    <w:rsid w:val="00C77D80"/>
    <w:rsid w:val="00C932DA"/>
    <w:rsid w:val="00CA3AA7"/>
    <w:rsid w:val="00CE5DDD"/>
    <w:rsid w:val="00D213A0"/>
    <w:rsid w:val="00D534E3"/>
    <w:rsid w:val="00D5368C"/>
    <w:rsid w:val="00D973AB"/>
    <w:rsid w:val="00DC0C84"/>
    <w:rsid w:val="00DD39AC"/>
    <w:rsid w:val="00DF15B5"/>
    <w:rsid w:val="00E15F4A"/>
    <w:rsid w:val="00E30538"/>
    <w:rsid w:val="00E33ACD"/>
    <w:rsid w:val="00E408F2"/>
    <w:rsid w:val="00E7755E"/>
    <w:rsid w:val="00E8306D"/>
    <w:rsid w:val="00E83CE8"/>
    <w:rsid w:val="00E94C8A"/>
    <w:rsid w:val="00ED3B89"/>
    <w:rsid w:val="00ED7B01"/>
    <w:rsid w:val="00F12D16"/>
    <w:rsid w:val="00F519E3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7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83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C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C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CE8"/>
    <w:rPr>
      <w:vertAlign w:val="superscript"/>
    </w:rPr>
  </w:style>
  <w:style w:type="character" w:customStyle="1" w:styleId="apple-converted-space">
    <w:name w:val="apple-converted-space"/>
    <w:basedOn w:val="Standardnpsmoodstavce"/>
    <w:rsid w:val="00E83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7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83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C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C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CE8"/>
    <w:rPr>
      <w:vertAlign w:val="superscript"/>
    </w:rPr>
  </w:style>
  <w:style w:type="character" w:customStyle="1" w:styleId="apple-converted-space">
    <w:name w:val="apple-converted-space"/>
    <w:basedOn w:val="Standardnpsmoodstavce"/>
    <w:rsid w:val="00E8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9E09-377B-4D1B-830C-5091DD79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2T17:36:00Z</dcterms:created>
  <dcterms:modified xsi:type="dcterms:W3CDTF">2016-12-12T17:36:00Z</dcterms:modified>
</cp:coreProperties>
</file>